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18837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pacing w:val="-1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  <w:lang w:val="en-US" w:eastAsia="zh-CN"/>
        </w:rPr>
        <w:t>四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pacing w:val="-10"/>
          <w:sz w:val="36"/>
          <w:szCs w:val="36"/>
        </w:rPr>
        <w:t>届“思美之星”寻访推荐表格-学生联名推荐</w:t>
      </w:r>
    </w:p>
    <w:p w14:paraId="13B1280B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14:paraId="45CBD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AB74DCB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14:paraId="5B671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DF609C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D8DE1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37CA0F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116751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2027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C951A5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DD1B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D5932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4D6E55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F830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21B9078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49C5AF5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 w14:paraId="1E5573D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203E560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DBCB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755A78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（至少10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）信息</w:t>
            </w:r>
          </w:p>
        </w:tc>
      </w:tr>
      <w:tr w14:paraId="672B3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6B7D64B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F79BF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3E650CF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14:paraId="67B7648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舍友）</w:t>
            </w:r>
          </w:p>
        </w:tc>
      </w:tr>
      <w:tr w14:paraId="49FBC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138881F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0E2851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E42808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6DEC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8FD6BD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A31977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D9FBFB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412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55B91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697C53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2A8CF39F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B6AA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217B68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B419B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317BDC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AEEA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E8F399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BFE572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4E2742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E37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7A89C73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47E59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1E814FF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7B1B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DCC846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8558B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988C30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FF67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25780A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F8713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722E7C9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C3A3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0820D4A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4FD64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F600BD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323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3718658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616975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0BA64CC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C257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4A50C2E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5C0CB6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4CA4182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544A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 w14:paraId="29AA418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3FC4C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 w14:paraId="5043B96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313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 w14:paraId="5973DD8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  <w:p w14:paraId="62BE36D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 w14:paraId="1EA8DC2E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 w14:paraId="006E8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2698" w:hRule="atLeast"/>
          <w:jc w:val="center"/>
        </w:trPr>
        <w:tc>
          <w:tcPr>
            <w:tcW w:w="14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F36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C70C3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7D65B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89D15E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4157EB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BC052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9B16F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F07954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6C781C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421AF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2690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6E33C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0AD48C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D7FDC2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AA613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2E24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A3C2CC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 w14:paraId="38761A7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346F2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8AE6C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BFB16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FC730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74F9CDA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E6E0AE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 w14:paraId="6216680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5AFF9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16A608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CA508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5FE09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16B65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B66BA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F80B7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7D7E6A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1FC19F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A4645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D80A7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A7FE55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ADA61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69F1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736" w:hRule="atLeast"/>
          <w:jc w:val="center"/>
        </w:trPr>
        <w:tc>
          <w:tcPr>
            <w:tcW w:w="1008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14:paraId="601EFE38"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信息全部真实有效，被推荐人知情且愿意参与评选。</w:t>
            </w:r>
          </w:p>
          <w:p w14:paraId="32A310ED">
            <w:pPr>
              <w:spacing w:line="240" w:lineRule="atLeast"/>
              <w:ind w:firstLine="480" w:firstLineChars="20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3F9A3765">
            <w:pPr>
              <w:spacing w:line="240" w:lineRule="atLeast"/>
              <w:ind w:firstLine="480" w:firstLineChars="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：（请插入电子签名）</w:t>
            </w:r>
          </w:p>
        </w:tc>
      </w:tr>
    </w:tbl>
    <w:p w14:paraId="5A09F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iYWM3YjNjYjgzMGYwOWE3ODJkZTIwMWJhN2U3ZGMifQ=="/>
  </w:docVars>
  <w:rsids>
    <w:rsidRoot w:val="00355FCB"/>
    <w:rsid w:val="000901E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3D3112"/>
    <w:rsid w:val="004108AB"/>
    <w:rsid w:val="004651AB"/>
    <w:rsid w:val="0050185C"/>
    <w:rsid w:val="005348A6"/>
    <w:rsid w:val="005621D9"/>
    <w:rsid w:val="005C15C9"/>
    <w:rsid w:val="006D0DDB"/>
    <w:rsid w:val="006F4155"/>
    <w:rsid w:val="00735D3F"/>
    <w:rsid w:val="00826C68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17F71C6B"/>
    <w:rsid w:val="34742F10"/>
    <w:rsid w:val="5FBF24F1"/>
    <w:rsid w:val="62E1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185-EF71-40AD-B998-E7C90FDFE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2</Words>
  <Characters>203</Characters>
  <Lines>2</Lines>
  <Paragraphs>1</Paragraphs>
  <TotalTime>65</TotalTime>
  <ScaleCrop>false</ScaleCrop>
  <LinksUpToDate>false</LinksUpToDate>
  <CharactersWithSpaces>2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6-03-03T07:48:0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8436B94DE374C81914FCA15427A5E25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